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D5" w:rsidRDefault="008D5FD5" w:rsidP="002B2D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B2D4C" w:rsidRPr="00AB24E1" w:rsidRDefault="002B2D4C" w:rsidP="002B2D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42E0F" w:rsidRPr="003A0158" w:rsidRDefault="00B42E0F" w:rsidP="002B2D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2E0F" w:rsidRDefault="00DC4158" w:rsidP="00DC41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</w:t>
      </w:r>
      <w:r w:rsidR="00FB3A7C">
        <w:rPr>
          <w:rFonts w:ascii="Times New Roman" w:hAnsi="Times New Roman" w:cs="Times New Roman"/>
          <w:sz w:val="24"/>
          <w:szCs w:val="24"/>
        </w:rPr>
        <w:t>2</w:t>
      </w:r>
      <w:r w:rsidR="00B44925">
        <w:rPr>
          <w:rFonts w:ascii="Times New Roman" w:hAnsi="Times New Roman" w:cs="Times New Roman"/>
          <w:sz w:val="24"/>
          <w:szCs w:val="24"/>
        </w:rPr>
        <w:t>.Финансирование организации отдыха детей и их оздоровления</w:t>
      </w:r>
      <w:r w:rsidR="001C4F41">
        <w:rPr>
          <w:rFonts w:ascii="Times New Roman" w:hAnsi="Times New Roman" w:cs="Times New Roman"/>
          <w:sz w:val="24"/>
          <w:szCs w:val="24"/>
        </w:rPr>
        <w:t xml:space="preserve"> в автономном округе</w:t>
      </w:r>
    </w:p>
    <w:p w:rsidR="00DC4158" w:rsidRDefault="00352AAD" w:rsidP="00E15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96654</wp:posOffset>
                </wp:positionH>
                <wp:positionV relativeFrom="paragraph">
                  <wp:posOffset>3033835</wp:posOffset>
                </wp:positionV>
                <wp:extent cx="1231118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311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425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661.15pt;margin-top:238.9pt;width:96.95pt;height:0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" strokecolor="#5595cd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27772</wp:posOffset>
                </wp:positionH>
                <wp:positionV relativeFrom="paragraph">
                  <wp:posOffset>2058475</wp:posOffset>
                </wp:positionV>
                <wp:extent cx="0" cy="975946"/>
                <wp:effectExtent l="0" t="0" r="19050" b="1524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5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68128" id="Прямая соединительная линия 3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8.1pt,162.1pt" to="758.1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" strokecolor="#5595cd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94626</wp:posOffset>
                </wp:positionH>
                <wp:positionV relativeFrom="paragraph">
                  <wp:posOffset>2058035</wp:posOffset>
                </wp:positionV>
                <wp:extent cx="8793" cy="316230"/>
                <wp:effectExtent l="76200" t="0" r="67945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316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375FD" id="Прямая со стрелкой 34" o:spid="_x0000_s1026" type="#_x0000_t32" style="position:absolute;margin-left:645.25pt;margin-top:162.05pt;width:.7pt;height:24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" strokecolor="#5595cd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01340</wp:posOffset>
                </wp:positionH>
                <wp:positionV relativeFrom="paragraph">
                  <wp:posOffset>2058475</wp:posOffset>
                </wp:positionV>
                <wp:extent cx="0" cy="316523"/>
                <wp:effectExtent l="95250" t="0" r="76200" b="647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19F3C" id="Прямая со стрелкой 32" o:spid="_x0000_s1026" type="#_x0000_t32" style="position:absolute;margin-left:567.05pt;margin-top:162.1pt;width:0;height:24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" strokecolor="#5595cd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09541</wp:posOffset>
                </wp:positionH>
                <wp:positionV relativeFrom="paragraph">
                  <wp:posOffset>2057986</wp:posOffset>
                </wp:positionV>
                <wp:extent cx="0" cy="273050"/>
                <wp:effectExtent l="95250" t="0" r="76200" b="508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36B76" id="Прямая со стрелкой 30" o:spid="_x0000_s1026" type="#_x0000_t32" style="position:absolute;margin-left:441.7pt;margin-top:162.05pt;width:0;height:2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" strokecolor="#5595cd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29540</wp:posOffset>
                </wp:positionH>
                <wp:positionV relativeFrom="paragraph">
                  <wp:posOffset>2911328</wp:posOffset>
                </wp:positionV>
                <wp:extent cx="835269" cy="0"/>
                <wp:effectExtent l="0" t="76200" r="2222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2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73F1" id="Прямая со стрелкой 29" o:spid="_x0000_s1026" type="#_x0000_t32" style="position:absolute;margin-left:333.05pt;margin-top:229.25pt;width:65.75pt;height: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" strokecolor="#5595cd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35347</wp:posOffset>
                </wp:positionH>
                <wp:positionV relativeFrom="paragraph">
                  <wp:posOffset>335182</wp:posOffset>
                </wp:positionV>
                <wp:extent cx="2892670" cy="677155"/>
                <wp:effectExtent l="0" t="0" r="41275" b="850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670" cy="677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CBB7F" id="Прямая со стрелкой 28" o:spid="_x0000_s1026" type="#_x0000_t32" style="position:absolute;margin-left:530.35pt;margin-top:26.4pt;width:227.75pt;height:5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" strokecolor="#5595cd [3044]">
                <v:stroke endarrow="open"/>
              </v:shape>
            </w:pict>
          </mc:Fallback>
        </mc:AlternateContent>
      </w:r>
      <w:r w:rsidR="00BA0C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91142</wp:posOffset>
                </wp:positionH>
                <wp:positionV relativeFrom="paragraph">
                  <wp:posOffset>467067</wp:posOffset>
                </wp:positionV>
                <wp:extent cx="1767498" cy="606181"/>
                <wp:effectExtent l="0" t="0" r="99695" b="8001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498" cy="60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E7972" id="Прямая со стрелкой 27" o:spid="_x0000_s1026" type="#_x0000_t32" style="position:absolute;margin-left:526.85pt;margin-top:36.8pt;width:139.15pt;height:4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" strokecolor="#5595cd [3044]">
                <v:stroke endarrow="open"/>
              </v:shape>
            </w:pict>
          </mc:Fallback>
        </mc:AlternateContent>
      </w:r>
      <w:r w:rsidR="00BA0C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78147</wp:posOffset>
                </wp:positionH>
                <wp:positionV relativeFrom="paragraph">
                  <wp:posOffset>713056</wp:posOffset>
                </wp:positionV>
                <wp:extent cx="861207" cy="299281"/>
                <wp:effectExtent l="0" t="0" r="91440" b="8191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07" cy="2992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68CE1" id="Прямая со стрелкой 26" o:spid="_x0000_s1026" type="#_x0000_t32" style="position:absolute;margin-left:494.35pt;margin-top:56.15pt;width:67.8pt;height:23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" strokecolor="#5595cd [3044]">
                <v:stroke endarrow="open"/>
              </v:shape>
            </w:pict>
          </mc:Fallback>
        </mc:AlternateContent>
      </w:r>
      <w:r w:rsidR="00BA0C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28578</wp:posOffset>
                </wp:positionH>
                <wp:positionV relativeFrom="paragraph">
                  <wp:posOffset>660498</wp:posOffset>
                </wp:positionV>
                <wp:extent cx="0" cy="413238"/>
                <wp:effectExtent l="95250" t="0" r="57150" b="635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51C2E" id="Прямая со стрелкой 25" o:spid="_x0000_s1026" type="#_x0000_t32" style="position:absolute;margin-left:419.55pt;margin-top:52pt;width:0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" strokecolor="#5595cd [3044]">
                <v:stroke endarrow="open"/>
              </v:shape>
            </w:pict>
          </mc:Fallback>
        </mc:AlternateContent>
      </w:r>
      <w:r w:rsidR="00BA0C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3009</wp:posOffset>
                </wp:positionH>
                <wp:positionV relativeFrom="paragraph">
                  <wp:posOffset>387936</wp:posOffset>
                </wp:positionV>
                <wp:extent cx="1362808" cy="325316"/>
                <wp:effectExtent l="38100" t="0" r="27940" b="939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808" cy="325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20785" id="Прямая со стрелкой 23" o:spid="_x0000_s1026" type="#_x0000_t32" style="position:absolute;margin-left:164.8pt;margin-top:30.55pt;width:107.3pt;height:25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" strokecolor="#5595cd [3044]">
                <v:stroke endarrow="open"/>
              </v:shape>
            </w:pict>
          </mc:Fallback>
        </mc:AlternateContent>
      </w:r>
      <w:r w:rsidR="00BA0C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75063</wp:posOffset>
                </wp:positionH>
                <wp:positionV relativeFrom="paragraph">
                  <wp:posOffset>3649882</wp:posOffset>
                </wp:positionV>
                <wp:extent cx="8792" cy="738505"/>
                <wp:effectExtent l="76200" t="0" r="67945" b="615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738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B6F25" id="Прямая со стрелкой 22" o:spid="_x0000_s1026" type="#_x0000_t32" style="position:absolute;margin-left:627.95pt;margin-top:287.4pt;width:.7pt;height:5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" strokecolor="#5595cd [3044]">
                <v:stroke endarrow="open"/>
              </v:shape>
            </w:pict>
          </mc:Fallback>
        </mc:AlternateContent>
      </w:r>
      <w:r w:rsidR="00BA0C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49547</wp:posOffset>
                </wp:positionH>
                <wp:positionV relativeFrom="paragraph">
                  <wp:posOffset>3649882</wp:posOffset>
                </wp:positionV>
                <wp:extent cx="0" cy="738505"/>
                <wp:effectExtent l="95250" t="0" r="57150" b="615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2C75" id="Прямая со стрелкой 21" o:spid="_x0000_s1026" type="#_x0000_t32" style="position:absolute;margin-left:476.35pt;margin-top:287.4pt;width:0;height:5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" strokecolor="#5595cd [3044]">
                <v:stroke endarrow="open"/>
              </v:shape>
            </w:pict>
          </mc:Fallback>
        </mc:AlternateContent>
      </w:r>
      <w:r w:rsidR="00BA0C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907E2" wp14:editId="31E02A37">
                <wp:simplePos x="0" y="0"/>
                <wp:positionH relativeFrom="column">
                  <wp:posOffset>4334510</wp:posOffset>
                </wp:positionH>
                <wp:positionV relativeFrom="paragraph">
                  <wp:posOffset>1073150</wp:posOffset>
                </wp:positionV>
                <wp:extent cx="2268220" cy="984250"/>
                <wp:effectExtent l="0" t="0" r="1778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98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AAD" w:rsidRPr="00E069D2" w:rsidRDefault="00352AAD" w:rsidP="00254A3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69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Средства бюджетов муниципальных образований автономн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69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предусмотренные в муниципальных </w:t>
                            </w:r>
                            <w:r w:rsidR="00A863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граммах </w:t>
                            </w:r>
                            <w:r w:rsidRPr="00E069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го округ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07E2" id="Прямоугольник 2" o:spid="_x0000_s1026" style="position:absolute;margin-left:341.3pt;margin-top:84.5pt;width:178.6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" fillcolor="white [3201]" strokecolor="#629dd1 [3204]" strokeweight="2pt">
                <v:textbox>
                  <w:txbxContent>
                    <w:p w:rsidR="00352AAD" w:rsidRPr="00E069D2" w:rsidRDefault="00352AAD" w:rsidP="00254A3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69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Средства бюджетов муниципальных образований автономного округ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069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предусмотренные в муниципальных </w:t>
                      </w:r>
                      <w:r w:rsidR="00A863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граммах </w:t>
                      </w:r>
                      <w:r w:rsidRPr="00E069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втономного округа)</w:t>
                      </w:r>
                    </w:p>
                  </w:txbxContent>
                </v:textbox>
              </v:rect>
            </w:pict>
          </mc:Fallback>
        </mc:AlternateContent>
      </w:r>
      <w:r w:rsidR="00BA0C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BD3EF" wp14:editId="1FCE4C7F">
                <wp:simplePos x="0" y="0"/>
                <wp:positionH relativeFrom="column">
                  <wp:posOffset>2901315</wp:posOffset>
                </wp:positionH>
                <wp:positionV relativeFrom="paragraph">
                  <wp:posOffset>3648075</wp:posOffset>
                </wp:positionV>
                <wp:extent cx="2707640" cy="738505"/>
                <wp:effectExtent l="38100" t="0" r="16510" b="806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7640" cy="738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4A33" id="Прямая со стрелкой 18" o:spid="_x0000_s1026" type="#_x0000_t32" style="position:absolute;margin-left:228.45pt;margin-top:287.25pt;width:213.2pt;height:5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" strokecolor="#5595cd [3044]">
                <v:stroke endarrow="open"/>
              </v:shape>
            </w:pict>
          </mc:Fallback>
        </mc:AlternateContent>
      </w:r>
      <w:r w:rsidR="00BA0C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9615A" wp14:editId="27F8A2E5">
                <wp:simplePos x="0" y="0"/>
                <wp:positionH relativeFrom="column">
                  <wp:posOffset>-201783</wp:posOffset>
                </wp:positionH>
                <wp:positionV relativeFrom="paragraph">
                  <wp:posOffset>766005</wp:posOffset>
                </wp:positionV>
                <wp:extent cx="4430395" cy="3217985"/>
                <wp:effectExtent l="0" t="0" r="2730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395" cy="321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AAD" w:rsidRDefault="00352AAD" w:rsidP="00511F0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69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Средства бюджета Ханты-Мансийского автономного  округа – Юг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2AAD" w:rsidRDefault="00352AAD" w:rsidP="00511F0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52AAD" w:rsidRDefault="00352AAD" w:rsidP="00FD0099">
                            <w:pPr>
                              <w:spacing w:after="0" w:line="240" w:lineRule="auto"/>
                              <w:ind w:firstLine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сударственная программа «Развитие образования в Ханты-Мансийском автономном округе – Югре на 2016 - 2020 годы»;</w:t>
                            </w:r>
                          </w:p>
                          <w:p w:rsidR="00352AAD" w:rsidRDefault="00352AAD" w:rsidP="00FD0099">
                            <w:pPr>
                              <w:spacing w:after="0" w:line="240" w:lineRule="auto"/>
                              <w:ind w:firstLine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рственная программа «Развитие физической культуры и спорта в Ханты-Мансийском автономном округе – Югре на 2016 - 2020 годы»;</w:t>
                            </w:r>
                          </w:p>
                          <w:p w:rsidR="00352AAD" w:rsidRDefault="00352AAD" w:rsidP="00FD0099">
                            <w:pPr>
                              <w:spacing w:after="0" w:line="240" w:lineRule="auto"/>
                              <w:ind w:firstLine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рствен</w:t>
                            </w:r>
                            <w:r w:rsidRPr="00A455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я программа «Развитие здравоохранения в Ханты-Мансийском автономном округе – Югре на 2016 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5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0 годы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52AAD" w:rsidRDefault="00352AAD" w:rsidP="00FD0099">
                            <w:pPr>
                              <w:spacing w:after="0" w:line="240" w:lineRule="auto"/>
                              <w:ind w:firstLine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455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рственная программа «Социальная поддержка жителей  Ханты-Мансийского автономного округа – Югры на 2016 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5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0 годы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E72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ключает мероприятия по о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дыха и оздоровления детей, проживающих в автономном округе, в том числе:</w:t>
                            </w:r>
                          </w:p>
                          <w:p w:rsidR="00352AAD" w:rsidRDefault="00352AAD" w:rsidP="00FD0099">
                            <w:pPr>
                              <w:spacing w:after="0" w:line="240" w:lineRule="auto"/>
                              <w:ind w:firstLine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местным бюджетам </w:t>
                            </w:r>
                            <w:r w:rsidRPr="00FD6F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бвенции на организацию и обеспечение отдыха и оздоровления детей, в том числе в этнической среде; субсидии  на организацию питания детей в возрасте от 6 до 17 лет (включительно) в оздоровительных лагерях с дневным пребыванием, в возрасте от 8 до 17 лет (вкл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ительно) в палаточных лагерях);</w:t>
                            </w:r>
                          </w:p>
                          <w:p w:rsidR="00352AAD" w:rsidRDefault="00352AAD" w:rsidP="00FD0099">
                            <w:pPr>
                              <w:spacing w:after="0" w:line="240" w:lineRule="auto"/>
                              <w:ind w:firstLine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я и проведение окружного этапа конкурса «Лучший оздоровительный лагерь Ханты-Мансийского автономного округа – Югры»</w:t>
                            </w:r>
                            <w:r w:rsidR="005E72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2AAD" w:rsidRPr="00090522" w:rsidRDefault="00352AAD" w:rsidP="00FD0099">
                            <w:pPr>
                              <w:spacing w:after="0" w:line="240" w:lineRule="auto"/>
                              <w:ind w:firstLine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52AAD" w:rsidRPr="003175D7" w:rsidRDefault="00352AAD" w:rsidP="004C723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52AAD" w:rsidRPr="00CD4A74" w:rsidRDefault="00352AAD" w:rsidP="004C723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9615A" id="Прямоугольник 1" o:spid="_x0000_s1027" style="position:absolute;margin-left:-15.9pt;margin-top:60.3pt;width:348.85pt;height:2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" fillcolor="white [3201]" strokecolor="#629dd1 [3204]" strokeweight="2pt">
                <v:textbox>
                  <w:txbxContent>
                    <w:p w:rsidR="00352AAD" w:rsidRDefault="00352AAD" w:rsidP="00511F0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69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Средства бюджета Ханты-Мансийского автономного  округа – Югр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52AAD" w:rsidRDefault="00352AAD" w:rsidP="00511F0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52AAD" w:rsidRDefault="00352AAD" w:rsidP="00FD0099">
                      <w:pPr>
                        <w:spacing w:after="0" w:line="240" w:lineRule="auto"/>
                        <w:ind w:firstLine="284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сударственная программа «Развитие образования в Ханты-Мансийском автономном округе – Югре на 2016 - 2020 годы»;</w:t>
                      </w:r>
                    </w:p>
                    <w:p w:rsidR="00352AAD" w:rsidRDefault="00352AAD" w:rsidP="00FD0099">
                      <w:pPr>
                        <w:spacing w:after="0" w:line="240" w:lineRule="auto"/>
                        <w:ind w:firstLine="284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сударственная программа «Развитие физической культуры и спорта в Ханты-Мансийском автономном округе – Югре на 2016 - 2020 годы»;</w:t>
                      </w:r>
                    </w:p>
                    <w:p w:rsidR="00352AAD" w:rsidRDefault="00352AAD" w:rsidP="00FD0099">
                      <w:pPr>
                        <w:spacing w:after="0" w:line="240" w:lineRule="auto"/>
                        <w:ind w:firstLine="284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сударствен</w:t>
                      </w:r>
                      <w:r w:rsidRPr="00A455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я программа «Развитие здравоохранения в Ханты-Мансийском автономном округе – Югре на 2016 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455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0 годы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352AAD" w:rsidRDefault="00352AAD" w:rsidP="00FD0099">
                      <w:pPr>
                        <w:spacing w:after="0" w:line="240" w:lineRule="auto"/>
                        <w:ind w:firstLine="284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455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сударственная программа «Социальная поддержка жителей  Ханты-Мансийского автономного округа – Югры на 2016 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455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0 годы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 w:rsidR="005E72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ключает мероприятия по организа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дыха и оздоровления детей, проживающих в автономном округе, в том числе:</w:t>
                      </w:r>
                    </w:p>
                    <w:p w:rsidR="00352AAD" w:rsidRDefault="00352AAD" w:rsidP="00FD0099">
                      <w:pPr>
                        <w:spacing w:after="0" w:line="240" w:lineRule="auto"/>
                        <w:ind w:firstLine="284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местным бюджетам </w:t>
                      </w:r>
                      <w:r w:rsidRPr="00FD6F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убвенции на организацию и обеспечение отдыха и оздоровления детей, в том числе в этнической среде; субсидии  на организацию питания детей в возрасте от 6 до 17 лет (включительно) в оздоровительных лагерях с дневным пребыванием, в возрасте от 8 до 17 лет (вклю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ительно) в палаточных лагерях);</w:t>
                      </w:r>
                    </w:p>
                    <w:p w:rsidR="00352AAD" w:rsidRDefault="00352AAD" w:rsidP="00FD0099">
                      <w:pPr>
                        <w:spacing w:after="0" w:line="240" w:lineRule="auto"/>
                        <w:ind w:firstLine="284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я и проведение окружного этапа конкурса «Лучший оздоровительный лагерь Ханты-Мансийского автономного округа – Югры»</w:t>
                      </w:r>
                      <w:r w:rsidR="005E72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2AAD" w:rsidRPr="00090522" w:rsidRDefault="00352AAD" w:rsidP="00FD0099">
                      <w:pPr>
                        <w:spacing w:after="0" w:line="240" w:lineRule="auto"/>
                        <w:ind w:firstLine="284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52AAD" w:rsidRPr="003175D7" w:rsidRDefault="00352AAD" w:rsidP="004C723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52AAD" w:rsidRPr="00CD4A74" w:rsidRDefault="00352AAD" w:rsidP="004C723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68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E05EF" wp14:editId="4B865407">
                <wp:simplePos x="0" y="0"/>
                <wp:positionH relativeFrom="column">
                  <wp:posOffset>9153232</wp:posOffset>
                </wp:positionH>
                <wp:positionV relativeFrom="paragraph">
                  <wp:posOffset>1073736</wp:posOffset>
                </wp:positionV>
                <wp:extent cx="923192" cy="984250"/>
                <wp:effectExtent l="0" t="0" r="10795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98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AAD" w:rsidRPr="00E069D2" w:rsidRDefault="00352AAD" w:rsidP="00ED3C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69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Средства спонс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E05EF" id="Прямоугольник 8" o:spid="_x0000_s1028" style="position:absolute;margin-left:720.75pt;margin-top:84.55pt;width:72.7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" fillcolor="white [3201]" strokecolor="#629dd1 [3204]" strokeweight="2pt">
                <v:textbox>
                  <w:txbxContent>
                    <w:p w:rsidR="00352AAD" w:rsidRPr="00E069D2" w:rsidRDefault="00352AAD" w:rsidP="00ED3CA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69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Средства спонсоров</w:t>
                      </w:r>
                    </w:p>
                  </w:txbxContent>
                </v:textbox>
              </v:rect>
            </w:pict>
          </mc:Fallback>
        </mc:AlternateContent>
      </w:r>
      <w:r w:rsidR="006668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25ED7" wp14:editId="220D5731">
                <wp:simplePos x="0" y="0"/>
                <wp:positionH relativeFrom="column">
                  <wp:posOffset>7843177</wp:posOffset>
                </wp:positionH>
                <wp:positionV relativeFrom="paragraph">
                  <wp:posOffset>1073736</wp:posOffset>
                </wp:positionV>
                <wp:extent cx="1160585" cy="984250"/>
                <wp:effectExtent l="0" t="0" r="2095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5" cy="98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AAD" w:rsidRPr="00E069D2" w:rsidRDefault="00352AAD" w:rsidP="00E069D2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69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Средства пред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25ED7" id="Прямоугольник 4" o:spid="_x0000_s1029" style="position:absolute;margin-left:617.55pt;margin-top:84.55pt;width:91.4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" fillcolor="white [3201]" strokecolor="#629dd1 [3204]" strokeweight="2pt">
                <v:textbox>
                  <w:txbxContent>
                    <w:p w:rsidR="00352AAD" w:rsidRPr="00E069D2" w:rsidRDefault="00352AAD" w:rsidP="00E069D2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69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Средства предприятий</w:t>
                      </w:r>
                    </w:p>
                  </w:txbxContent>
                </v:textbox>
              </v:rect>
            </w:pict>
          </mc:Fallback>
        </mc:AlternateContent>
      </w:r>
      <w:r w:rsidR="006668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6BAA7" wp14:editId="6CC3A049">
                <wp:simplePos x="0" y="0"/>
                <wp:positionH relativeFrom="column">
                  <wp:posOffset>6735347</wp:posOffset>
                </wp:positionH>
                <wp:positionV relativeFrom="paragraph">
                  <wp:posOffset>1073736</wp:posOffset>
                </wp:positionV>
                <wp:extent cx="975946" cy="984250"/>
                <wp:effectExtent l="0" t="0" r="1524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46" cy="98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AAD" w:rsidRPr="00E069D2" w:rsidRDefault="00352AAD" w:rsidP="00C2679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69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Средства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6BAA7" id="Прямоугольник 3" o:spid="_x0000_s1030" style="position:absolute;margin-left:530.35pt;margin-top:84.55pt;width:76.85pt;height: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" fillcolor="white [3201]" strokecolor="#629dd1 [3204]" strokeweight="2pt">
                <v:textbox>
                  <w:txbxContent>
                    <w:p w:rsidR="00352AAD" w:rsidRPr="00E069D2" w:rsidRDefault="00352AAD" w:rsidP="00C2679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69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Средства родителей</w:t>
                      </w:r>
                    </w:p>
                  </w:txbxContent>
                </v:textbox>
              </v:rect>
            </w:pict>
          </mc:Fallback>
        </mc:AlternateContent>
      </w:r>
      <w:r w:rsidR="006668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21979" wp14:editId="61D820E7">
                <wp:simplePos x="0" y="0"/>
                <wp:positionH relativeFrom="column">
                  <wp:posOffset>6981532</wp:posOffset>
                </wp:positionH>
                <wp:positionV relativeFrom="paragraph">
                  <wp:posOffset>4397228</wp:posOffset>
                </wp:positionV>
                <wp:extent cx="2444115" cy="1554432"/>
                <wp:effectExtent l="0" t="0" r="13335" b="273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1554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AAD" w:rsidRPr="00727341" w:rsidRDefault="00352AAD" w:rsidP="008E392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7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ых детей и их оздоровление </w:t>
                            </w:r>
                            <w:r w:rsidR="00DA1B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727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детских оздоровительных организациях,  </w:t>
                            </w:r>
                            <w:r w:rsidRPr="007273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ом числе негосударственных (немуниципальных),</w:t>
                            </w:r>
                            <w:r w:rsidRPr="00727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сположенных за пределами автоном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21979" id="Прямоугольник 16" o:spid="_x0000_s1031" style="position:absolute;margin-left:549.75pt;margin-top:346.25pt;width:192.45pt;height:1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" fillcolor="white [3201]" strokecolor="#629dd1 [3204]" strokeweight="2pt">
                <v:textbox>
                  <w:txbxContent>
                    <w:p w:rsidR="00352AAD" w:rsidRPr="00727341" w:rsidRDefault="00352AAD" w:rsidP="008E392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7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ых детей и их оздоровление </w:t>
                      </w:r>
                      <w:r w:rsidR="00DA1B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727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детских оздоровительных организациях,  </w:t>
                      </w:r>
                      <w:r w:rsidRPr="007273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ом числе негосударственных (немуниципальных),</w:t>
                      </w:r>
                      <w:r w:rsidRPr="00727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сположенных за пределами автономного округа</w:t>
                      </w:r>
                    </w:p>
                  </w:txbxContent>
                </v:textbox>
              </v:rect>
            </w:pict>
          </mc:Fallback>
        </mc:AlternateContent>
      </w:r>
      <w:r w:rsidR="006668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337FA" wp14:editId="4E37478A">
                <wp:simplePos x="0" y="0"/>
                <wp:positionH relativeFrom="column">
                  <wp:posOffset>211455</wp:posOffset>
                </wp:positionH>
                <wp:positionV relativeFrom="paragraph">
                  <wp:posOffset>4397228</wp:posOffset>
                </wp:positionV>
                <wp:extent cx="3428609" cy="1555164"/>
                <wp:effectExtent l="0" t="0" r="19685" b="260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609" cy="1555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AAD" w:rsidRPr="00857FD7" w:rsidRDefault="00352AAD" w:rsidP="006668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изация </w:t>
                            </w:r>
                            <w:r w:rsidRPr="006668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уговых площадок с кратковременным пребыванием детей, организованны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том числе </w:t>
                            </w:r>
                            <w:r w:rsidRPr="006668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базе негосударственных (немуниципальных) организаций</w:t>
                            </w:r>
                            <w:r w:rsidRPr="006668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беспечивающих досуг и занятость в летний период в автономном округ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37FA" id="Прямоугольник 20" o:spid="_x0000_s1032" style="position:absolute;margin-left:16.65pt;margin-top:346.25pt;width:269.95pt;height:1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" fillcolor="white [3201]" strokecolor="#629dd1 [3204]" strokeweight="2pt">
                <v:textbox>
                  <w:txbxContent>
                    <w:p w:rsidR="00352AAD" w:rsidRPr="00857FD7" w:rsidRDefault="00352AAD" w:rsidP="0066681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ация </w:t>
                      </w:r>
                      <w:r w:rsidRPr="006668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уговых площадок с кратковременным пребыванием детей, организованных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том числе </w:t>
                      </w:r>
                      <w:r w:rsidRPr="006668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базе негосударственных (немуниципальных) организаций</w:t>
                      </w:r>
                      <w:r w:rsidRPr="006668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обеспечивающих досуг и занятость в летний период в автономном округе.</w:t>
                      </w:r>
                    </w:p>
                  </w:txbxContent>
                </v:textbox>
              </v:rect>
            </w:pict>
          </mc:Fallback>
        </mc:AlternateContent>
      </w:r>
      <w:r w:rsidR="008314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04B2E" wp14:editId="2110F995">
                <wp:simplePos x="0" y="0"/>
                <wp:positionH relativeFrom="column">
                  <wp:posOffset>3869055</wp:posOffset>
                </wp:positionH>
                <wp:positionV relativeFrom="paragraph">
                  <wp:posOffset>4397227</wp:posOffset>
                </wp:positionV>
                <wp:extent cx="2821061" cy="1556239"/>
                <wp:effectExtent l="0" t="0" r="1778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061" cy="15562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AAD" w:rsidRPr="00727341" w:rsidRDefault="00352AAD" w:rsidP="008E392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7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ых детей и их оздоровление </w:t>
                            </w:r>
                            <w:r w:rsidR="00DA1B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727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детских оздоровительных организациях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273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ом числе негосударственных (немуниципальных)</w:t>
                            </w:r>
                            <w:r w:rsidRPr="00727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расположенных на территории автоном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04B2E" id="Прямоугольник 14" o:spid="_x0000_s1033" style="position:absolute;margin-left:304.65pt;margin-top:346.25pt;width:222.15pt;height:1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" fillcolor="white [3201]" strokecolor="#629dd1 [3204]" strokeweight="2pt">
                <v:textbox>
                  <w:txbxContent>
                    <w:p w:rsidR="00352AAD" w:rsidRPr="00727341" w:rsidRDefault="00352AAD" w:rsidP="008E392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7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ых детей и их оздоровление </w:t>
                      </w:r>
                      <w:r w:rsidR="00DA1B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r w:rsidRPr="00727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детских оздоровительных организациях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7273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ом числе негосударственных (немуниципальных)</w:t>
                      </w:r>
                      <w:r w:rsidRPr="00727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расположенных на территории автономного округа</w:t>
                      </w:r>
                    </w:p>
                  </w:txbxContent>
                </v:textbox>
              </v:rect>
            </w:pict>
          </mc:Fallback>
        </mc:AlternateContent>
      </w:r>
      <w:r w:rsidR="00FD6F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BBF66" wp14:editId="0F6AA24B">
                <wp:simplePos x="0" y="0"/>
                <wp:positionH relativeFrom="column">
                  <wp:posOffset>5064809</wp:posOffset>
                </wp:positionH>
                <wp:positionV relativeFrom="paragraph">
                  <wp:posOffset>2374998</wp:posOffset>
                </wp:positionV>
                <wp:extent cx="3332284" cy="1274298"/>
                <wp:effectExtent l="57150" t="38100" r="78105" b="9779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84" cy="12742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AAD" w:rsidRPr="00A863F5" w:rsidRDefault="00352AAD" w:rsidP="000D33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63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Общий объем финансирования организации отдыха детей и их оздоровления</w:t>
                            </w:r>
                            <w:r w:rsidR="00A863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в автономном окру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BF66" id="Прямоугольник 13" o:spid="_x0000_s1034" style="position:absolute;margin-left:398.8pt;margin-top:187pt;width:262.4pt;height:10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" fillcolor="#b0cde8 [1620]" strokecolor="#5595cd [3044]">
                <v:fill color2="#e7f0f8 [500]" rotate="t" angle="180" colors="0 #a1d1ff;22938f #bddeff;1 #e4f2ff" focus="100%" type="gradient"/>
                <v:shadow on="t" color="black" opacity="24903f" origin=",.5" offset="0,.55556mm"/>
                <v:textbox>
                  <w:txbxContent>
                    <w:p w:rsidR="00352AAD" w:rsidRPr="00A863F5" w:rsidRDefault="00352AAD" w:rsidP="000D33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63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Общий объем финансирования организации отдыха детей и их оздоровления</w:t>
                      </w:r>
                      <w:r w:rsidR="00A863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в автономном округе</w:t>
                      </w:r>
                    </w:p>
                  </w:txbxContent>
                </v:textbox>
              </v:rect>
            </w:pict>
          </mc:Fallback>
        </mc:AlternateContent>
      </w:r>
      <w:r w:rsidR="00B4492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E5572" wp14:editId="3DE0C2FE">
                <wp:simplePos x="0" y="0"/>
                <wp:positionH relativeFrom="column">
                  <wp:posOffset>3455817</wp:posOffset>
                </wp:positionH>
                <wp:positionV relativeFrom="paragraph">
                  <wp:posOffset>229675</wp:posOffset>
                </wp:positionV>
                <wp:extent cx="3235569" cy="430823"/>
                <wp:effectExtent l="0" t="0" r="2222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69" cy="4308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AAD" w:rsidRPr="008A4700" w:rsidRDefault="00352AAD" w:rsidP="00DC41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Источники финансирования</w:t>
                            </w:r>
                          </w:p>
                          <w:p w:rsidR="00352AAD" w:rsidRPr="00DC4158" w:rsidRDefault="00352AAD" w:rsidP="00B44925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52AAD" w:rsidRDefault="00352AAD" w:rsidP="004902B5">
                            <w:pPr>
                              <w:spacing w:after="0" w:line="240" w:lineRule="auto"/>
                              <w:ind w:firstLine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52AAD" w:rsidRDefault="00352AAD" w:rsidP="004902B5">
                            <w:pPr>
                              <w:spacing w:after="0" w:line="240" w:lineRule="auto"/>
                              <w:ind w:firstLine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52AAD" w:rsidRDefault="00352AAD" w:rsidP="00DC4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E5572" id="Прямоугольник 5" o:spid="_x0000_s1035" style="position:absolute;margin-left:272.1pt;margin-top:18.1pt;width:254.7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" fillcolor="white [3201]" strokecolor="#629dd1 [3204]" strokeweight="2pt">
                <v:textbox>
                  <w:txbxContent>
                    <w:p w:rsidR="00352AAD" w:rsidRPr="008A4700" w:rsidRDefault="00352AAD" w:rsidP="00DC41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Источники финансирования</w:t>
                      </w:r>
                    </w:p>
                    <w:p w:rsidR="00352AAD" w:rsidRPr="00DC4158" w:rsidRDefault="00352AAD" w:rsidP="00B44925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352AAD" w:rsidRDefault="00352AAD" w:rsidP="004902B5">
                      <w:pPr>
                        <w:spacing w:after="0" w:line="240" w:lineRule="auto"/>
                        <w:ind w:firstLine="284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352AAD" w:rsidRDefault="00352AAD" w:rsidP="004902B5">
                      <w:pPr>
                        <w:spacing w:after="0" w:line="240" w:lineRule="auto"/>
                        <w:ind w:firstLine="284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352AAD" w:rsidRDefault="00352AAD" w:rsidP="00DC41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DC4158" w:rsidSect="001F0DD1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02BCE"/>
    <w:multiLevelType w:val="hybridMultilevel"/>
    <w:tmpl w:val="559E2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A"/>
    <w:rsid w:val="000513C4"/>
    <w:rsid w:val="00062F6D"/>
    <w:rsid w:val="00090522"/>
    <w:rsid w:val="000A4FE9"/>
    <w:rsid w:val="000A51BE"/>
    <w:rsid w:val="000B1EF2"/>
    <w:rsid w:val="000B5161"/>
    <w:rsid w:val="000D3356"/>
    <w:rsid w:val="00106603"/>
    <w:rsid w:val="0011023F"/>
    <w:rsid w:val="0012478F"/>
    <w:rsid w:val="00134912"/>
    <w:rsid w:val="0013787C"/>
    <w:rsid w:val="00165C8B"/>
    <w:rsid w:val="00175E33"/>
    <w:rsid w:val="001C4A24"/>
    <w:rsid w:val="001C4F41"/>
    <w:rsid w:val="001F0DD1"/>
    <w:rsid w:val="00212EBF"/>
    <w:rsid w:val="002417DA"/>
    <w:rsid w:val="00245B43"/>
    <w:rsid w:val="00254A3F"/>
    <w:rsid w:val="00255734"/>
    <w:rsid w:val="002B2D4C"/>
    <w:rsid w:val="002C1CEB"/>
    <w:rsid w:val="002F06B4"/>
    <w:rsid w:val="002F0BCA"/>
    <w:rsid w:val="003175D7"/>
    <w:rsid w:val="00333D4E"/>
    <w:rsid w:val="00352AAD"/>
    <w:rsid w:val="0035626D"/>
    <w:rsid w:val="00363229"/>
    <w:rsid w:val="0037017D"/>
    <w:rsid w:val="00385786"/>
    <w:rsid w:val="00394B87"/>
    <w:rsid w:val="003A0158"/>
    <w:rsid w:val="003C12CF"/>
    <w:rsid w:val="003D0CA7"/>
    <w:rsid w:val="003D3384"/>
    <w:rsid w:val="003E2136"/>
    <w:rsid w:val="003E4096"/>
    <w:rsid w:val="003F26CF"/>
    <w:rsid w:val="004902B5"/>
    <w:rsid w:val="004B091F"/>
    <w:rsid w:val="004C723F"/>
    <w:rsid w:val="004F02C7"/>
    <w:rsid w:val="00511F0D"/>
    <w:rsid w:val="00522B01"/>
    <w:rsid w:val="00537907"/>
    <w:rsid w:val="00557445"/>
    <w:rsid w:val="0058549F"/>
    <w:rsid w:val="005B4AE3"/>
    <w:rsid w:val="005D5968"/>
    <w:rsid w:val="005E1E44"/>
    <w:rsid w:val="005E722E"/>
    <w:rsid w:val="00613B77"/>
    <w:rsid w:val="00634BB4"/>
    <w:rsid w:val="00637FF4"/>
    <w:rsid w:val="00651D26"/>
    <w:rsid w:val="00665EFC"/>
    <w:rsid w:val="00666815"/>
    <w:rsid w:val="00671957"/>
    <w:rsid w:val="0069294D"/>
    <w:rsid w:val="006A213F"/>
    <w:rsid w:val="006B0A27"/>
    <w:rsid w:val="006C4389"/>
    <w:rsid w:val="006E560B"/>
    <w:rsid w:val="00727341"/>
    <w:rsid w:val="0073427E"/>
    <w:rsid w:val="00734843"/>
    <w:rsid w:val="00742F4A"/>
    <w:rsid w:val="00744FD0"/>
    <w:rsid w:val="00776E52"/>
    <w:rsid w:val="007A5AEB"/>
    <w:rsid w:val="007D44E4"/>
    <w:rsid w:val="007F0582"/>
    <w:rsid w:val="008025C7"/>
    <w:rsid w:val="00813C4B"/>
    <w:rsid w:val="00827B8B"/>
    <w:rsid w:val="00830B14"/>
    <w:rsid w:val="008314F9"/>
    <w:rsid w:val="00857FD7"/>
    <w:rsid w:val="00880763"/>
    <w:rsid w:val="008903E1"/>
    <w:rsid w:val="008908C0"/>
    <w:rsid w:val="008A4700"/>
    <w:rsid w:val="008D5FD5"/>
    <w:rsid w:val="008E392A"/>
    <w:rsid w:val="008E4E76"/>
    <w:rsid w:val="008F250D"/>
    <w:rsid w:val="008F3A50"/>
    <w:rsid w:val="00917FDD"/>
    <w:rsid w:val="0092657A"/>
    <w:rsid w:val="00933121"/>
    <w:rsid w:val="00937DD4"/>
    <w:rsid w:val="009415A2"/>
    <w:rsid w:val="00971683"/>
    <w:rsid w:val="009755CA"/>
    <w:rsid w:val="00987360"/>
    <w:rsid w:val="00987FA7"/>
    <w:rsid w:val="009A49D4"/>
    <w:rsid w:val="009B6321"/>
    <w:rsid w:val="009E0D7A"/>
    <w:rsid w:val="00A36FB3"/>
    <w:rsid w:val="00A42BBE"/>
    <w:rsid w:val="00A4551D"/>
    <w:rsid w:val="00A73F52"/>
    <w:rsid w:val="00A863F5"/>
    <w:rsid w:val="00AB24E1"/>
    <w:rsid w:val="00AF428C"/>
    <w:rsid w:val="00AF7450"/>
    <w:rsid w:val="00B27148"/>
    <w:rsid w:val="00B42E0F"/>
    <w:rsid w:val="00B44925"/>
    <w:rsid w:val="00B50385"/>
    <w:rsid w:val="00BA0CF1"/>
    <w:rsid w:val="00BA1F54"/>
    <w:rsid w:val="00BD55DD"/>
    <w:rsid w:val="00BF7DFA"/>
    <w:rsid w:val="00C14377"/>
    <w:rsid w:val="00C16E04"/>
    <w:rsid w:val="00C2679B"/>
    <w:rsid w:val="00C746B4"/>
    <w:rsid w:val="00C76693"/>
    <w:rsid w:val="00C92744"/>
    <w:rsid w:val="00C95600"/>
    <w:rsid w:val="00CB535F"/>
    <w:rsid w:val="00CC67F2"/>
    <w:rsid w:val="00CD0FF5"/>
    <w:rsid w:val="00CD4A74"/>
    <w:rsid w:val="00CF6E46"/>
    <w:rsid w:val="00D02D4C"/>
    <w:rsid w:val="00D138A3"/>
    <w:rsid w:val="00D5022F"/>
    <w:rsid w:val="00D54977"/>
    <w:rsid w:val="00DA1BC9"/>
    <w:rsid w:val="00DB1470"/>
    <w:rsid w:val="00DC4158"/>
    <w:rsid w:val="00DE6F9F"/>
    <w:rsid w:val="00E069D2"/>
    <w:rsid w:val="00E1599D"/>
    <w:rsid w:val="00E4034A"/>
    <w:rsid w:val="00E4397E"/>
    <w:rsid w:val="00E533E6"/>
    <w:rsid w:val="00E71586"/>
    <w:rsid w:val="00E86679"/>
    <w:rsid w:val="00E9593D"/>
    <w:rsid w:val="00EB5D3C"/>
    <w:rsid w:val="00EB6106"/>
    <w:rsid w:val="00ED3CAE"/>
    <w:rsid w:val="00ED7578"/>
    <w:rsid w:val="00F13B28"/>
    <w:rsid w:val="00F41FB7"/>
    <w:rsid w:val="00FB3A7C"/>
    <w:rsid w:val="00FC469E"/>
    <w:rsid w:val="00FC5A48"/>
    <w:rsid w:val="00FD0099"/>
    <w:rsid w:val="00FD2D33"/>
    <w:rsid w:val="00FD6FE9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20C25-34B6-4CE1-869A-607F3942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5CA"/>
    <w:pPr>
      <w:ind w:left="720"/>
      <w:contextualSpacing/>
    </w:pPr>
  </w:style>
  <w:style w:type="table" w:styleId="a4">
    <w:name w:val="Table Grid"/>
    <w:basedOn w:val="a1"/>
    <w:uiPriority w:val="59"/>
    <w:rsid w:val="00B42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4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BC11-B30A-46D6-865B-2B62B7B9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 Н.Р.</dc:creator>
  <cp:keywords/>
  <dc:description/>
  <cp:lastModifiedBy>AbusaitovaUR</cp:lastModifiedBy>
  <cp:revision>2</cp:revision>
  <cp:lastPrinted>2017-03-17T06:26:00Z</cp:lastPrinted>
  <dcterms:created xsi:type="dcterms:W3CDTF">2017-03-30T03:11:00Z</dcterms:created>
  <dcterms:modified xsi:type="dcterms:W3CDTF">2017-03-30T03:11:00Z</dcterms:modified>
</cp:coreProperties>
</file>